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394" w:rsidRPr="003D3F06" w:rsidRDefault="007921D8" w:rsidP="001A1B6E">
      <w:pPr>
        <w:rPr>
          <w:sz w:val="28"/>
          <w:szCs w:val="28"/>
        </w:rPr>
      </w:pPr>
      <w:r w:rsidRPr="003D3F06">
        <w:rPr>
          <w:sz w:val="28"/>
          <w:szCs w:val="28"/>
          <w:lang w:eastAsia="zh-TW"/>
        </w:rPr>
        <w:t>一般社団法人</w:t>
      </w:r>
      <w:r w:rsidRPr="003D3F06">
        <w:rPr>
          <w:sz w:val="28"/>
          <w:szCs w:val="28"/>
          <w:lang w:eastAsia="zh-TW"/>
        </w:rPr>
        <w:t xml:space="preserve"> </w:t>
      </w:r>
      <w:r w:rsidR="00FA1394" w:rsidRPr="003D3F06">
        <w:rPr>
          <w:sz w:val="28"/>
          <w:szCs w:val="28"/>
          <w:lang w:eastAsia="zh-TW"/>
        </w:rPr>
        <w:t>日本</w:t>
      </w:r>
      <w:r w:rsidRPr="003D3F06">
        <w:rPr>
          <w:sz w:val="28"/>
          <w:szCs w:val="28"/>
          <w:lang w:eastAsia="zh-TW"/>
        </w:rPr>
        <w:t>医療</w:t>
      </w:r>
      <w:r w:rsidR="00FA1394" w:rsidRPr="003D3F06">
        <w:rPr>
          <w:sz w:val="28"/>
          <w:szCs w:val="28"/>
          <w:lang w:eastAsia="zh-TW"/>
        </w:rPr>
        <w:t>機器工業会　行　（</w:t>
      </w:r>
      <w:r w:rsidR="00FA1394" w:rsidRPr="003D3F06">
        <w:rPr>
          <w:sz w:val="28"/>
          <w:szCs w:val="28"/>
          <w:lang w:eastAsia="zh-TW"/>
        </w:rPr>
        <w:t>FAX</w:t>
      </w:r>
      <w:r w:rsidR="008B20FF" w:rsidRPr="003D3F06">
        <w:rPr>
          <w:sz w:val="28"/>
          <w:szCs w:val="28"/>
          <w:lang w:eastAsia="zh-TW"/>
        </w:rPr>
        <w:t>：</w:t>
      </w:r>
      <w:r w:rsidR="00FA1394" w:rsidRPr="003D3F06">
        <w:rPr>
          <w:sz w:val="28"/>
          <w:szCs w:val="28"/>
          <w:lang w:eastAsia="zh-TW"/>
        </w:rPr>
        <w:t xml:space="preserve"> 03-3816-5576</w:t>
      </w:r>
      <w:r w:rsidR="00FA1394" w:rsidRPr="003D3F06">
        <w:rPr>
          <w:sz w:val="28"/>
          <w:szCs w:val="28"/>
          <w:lang w:eastAsia="zh-TW"/>
        </w:rPr>
        <w:t>）</w:t>
      </w:r>
    </w:p>
    <w:p w:rsidR="004432B7" w:rsidRPr="00477183" w:rsidRDefault="004432B7" w:rsidP="00477183">
      <w:pPr>
        <w:ind w:left="233" w:hangingChars="100" w:hanging="233"/>
        <w:jc w:val="right"/>
        <w:rPr>
          <w:sz w:val="24"/>
          <w:shd w:val="pct15" w:color="auto" w:fill="FFFFFF"/>
        </w:rPr>
      </w:pPr>
      <w:r w:rsidRPr="003D3F06">
        <w:rPr>
          <w:sz w:val="24"/>
        </w:rPr>
        <w:t>申込日：</w:t>
      </w:r>
      <w:r w:rsidR="003D3F06" w:rsidRPr="003D3F06">
        <w:rPr>
          <w:sz w:val="24"/>
        </w:rPr>
        <w:t>平成</w:t>
      </w:r>
      <w:r w:rsidR="004A1B29">
        <w:rPr>
          <w:sz w:val="24"/>
        </w:rPr>
        <w:t xml:space="preserve">　　</w:t>
      </w:r>
      <w:r w:rsidRPr="003D3F06">
        <w:rPr>
          <w:sz w:val="24"/>
        </w:rPr>
        <w:t>年</w:t>
      </w:r>
      <w:r w:rsidR="003D3F06">
        <w:rPr>
          <w:sz w:val="24"/>
        </w:rPr>
        <w:t xml:space="preserve">　</w:t>
      </w:r>
      <w:r w:rsidRPr="003D3F06">
        <w:rPr>
          <w:sz w:val="24"/>
        </w:rPr>
        <w:t xml:space="preserve">　月　　日</w:t>
      </w:r>
    </w:p>
    <w:p w:rsidR="003079D1" w:rsidRDefault="004A1B29" w:rsidP="003079D1">
      <w:pPr>
        <w:ind w:left="274" w:hangingChars="100" w:hanging="274"/>
        <w:jc w:val="center"/>
        <w:rPr>
          <w:b/>
          <w:sz w:val="28"/>
          <w:szCs w:val="28"/>
          <w:shd w:val="clear" w:color="auto" w:fill="CCCCCC"/>
        </w:rPr>
      </w:pPr>
      <w:r>
        <w:rPr>
          <w:rFonts w:hint="eastAsia"/>
          <w:b/>
          <w:sz w:val="28"/>
          <w:szCs w:val="28"/>
          <w:shd w:val="clear" w:color="auto" w:fill="CCCCCC"/>
          <w:lang w:eastAsia="zh-TW"/>
        </w:rPr>
        <w:t>申請実務者のための</w:t>
      </w:r>
      <w:r w:rsidRPr="004A1B29">
        <w:rPr>
          <w:rFonts w:hint="eastAsia"/>
          <w:b/>
          <w:sz w:val="28"/>
          <w:szCs w:val="28"/>
          <w:shd w:val="clear" w:color="auto" w:fill="CCCCCC"/>
          <w:lang w:eastAsia="zh-TW"/>
        </w:rPr>
        <w:t>医療機器の承認申請に関する講習会</w:t>
      </w:r>
    </w:p>
    <w:p w:rsidR="00FA1394" w:rsidRPr="00967FE9" w:rsidRDefault="00372B7A" w:rsidP="00AB49A8">
      <w:pPr>
        <w:ind w:left="274" w:hangingChars="100" w:hanging="274"/>
        <w:jc w:val="center"/>
        <w:rPr>
          <w:b/>
          <w:sz w:val="28"/>
          <w:szCs w:val="28"/>
          <w:shd w:val="clear" w:color="auto" w:fill="CCCCCC"/>
        </w:rPr>
      </w:pPr>
      <w:r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【</w:t>
      </w:r>
      <w:r w:rsidR="004A1B29"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2/</w:t>
      </w:r>
      <w:r w:rsidR="005C2ECB"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14</w:t>
      </w:r>
      <w:r w:rsidR="004C648F"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（</w:t>
      </w:r>
      <w:r w:rsidR="005C2ECB"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木</w:t>
      </w:r>
      <w:r w:rsidR="004C648F" w:rsidRPr="005C2ECB">
        <w:rPr>
          <w:rFonts w:hint="eastAsia"/>
          <w:b/>
          <w:sz w:val="28"/>
          <w:szCs w:val="28"/>
          <w:shd w:val="clear" w:color="auto" w:fill="CCCCCC"/>
          <w:lang w:eastAsia="zh-TW"/>
        </w:rPr>
        <w:t>）</w:t>
      </w:r>
      <w:r w:rsidR="00063018" w:rsidRPr="005C2ECB">
        <w:rPr>
          <w:rFonts w:hint="eastAsia"/>
          <w:b/>
          <w:sz w:val="28"/>
          <w:szCs w:val="28"/>
          <w:shd w:val="clear" w:color="auto" w:fill="CCCCCC"/>
        </w:rPr>
        <w:t>】</w:t>
      </w:r>
      <w:r w:rsidR="00FA1394" w:rsidRPr="00A459EC">
        <w:rPr>
          <w:rFonts w:hint="eastAsia"/>
          <w:b/>
          <w:sz w:val="28"/>
          <w:szCs w:val="28"/>
          <w:shd w:val="clear" w:color="auto" w:fill="CCCCCC"/>
          <w:lang w:eastAsia="zh-TW"/>
        </w:rPr>
        <w:t>参加申込書</w:t>
      </w:r>
    </w:p>
    <w:p w:rsidR="00E8490B" w:rsidRPr="004C648F" w:rsidRDefault="00477183" w:rsidP="00477183">
      <w:pPr>
        <w:numPr>
          <w:ilvl w:val="0"/>
          <w:numId w:val="6"/>
        </w:numPr>
        <w:tabs>
          <w:tab w:val="left" w:pos="7008"/>
          <w:tab w:val="left" w:pos="7227"/>
        </w:tabs>
      </w:pPr>
      <w:r w:rsidRPr="00D93D26">
        <w:rPr>
          <w:rFonts w:hint="eastAsia"/>
          <w:szCs w:val="21"/>
        </w:rPr>
        <w:t>受講を希望される会員企業様は、この申込書により</w:t>
      </w:r>
      <w:r w:rsidRPr="00D93D26">
        <w:rPr>
          <w:rFonts w:hint="eastAsia"/>
          <w:szCs w:val="21"/>
        </w:rPr>
        <w:t>FAX</w:t>
      </w:r>
      <w:r w:rsidRPr="00D93D26">
        <w:rPr>
          <w:rFonts w:hint="eastAsia"/>
          <w:szCs w:val="21"/>
        </w:rPr>
        <w:t>でお申し込みください。</w:t>
      </w:r>
    </w:p>
    <w:p w:rsidR="004C648F" w:rsidRDefault="00477183" w:rsidP="004C648F">
      <w:pPr>
        <w:numPr>
          <w:ilvl w:val="0"/>
          <w:numId w:val="6"/>
        </w:numPr>
        <w:tabs>
          <w:tab w:val="left" w:pos="3942"/>
          <w:tab w:val="left" w:pos="7008"/>
          <w:tab w:val="left" w:pos="7227"/>
        </w:tabs>
        <w:ind w:left="357" w:hanging="357"/>
        <w:rPr>
          <w:szCs w:val="21"/>
        </w:rPr>
      </w:pPr>
      <w:r w:rsidRPr="00D93D26">
        <w:rPr>
          <w:rFonts w:hint="eastAsia"/>
          <w:szCs w:val="21"/>
        </w:rPr>
        <w:t>会場の都合により、</w:t>
      </w:r>
      <w:r w:rsidR="005A45CC">
        <w:rPr>
          <w:rFonts w:hint="eastAsia"/>
          <w:szCs w:val="21"/>
        </w:rPr>
        <w:t>300</w:t>
      </w:r>
      <w:r w:rsidRPr="00D93D26">
        <w:rPr>
          <w:rFonts w:hint="eastAsia"/>
          <w:szCs w:val="21"/>
        </w:rPr>
        <w:t>名を定員とさせていただきます。（先着順／１社何名でも可）</w:t>
      </w:r>
    </w:p>
    <w:p w:rsidR="00477183" w:rsidRDefault="00477183" w:rsidP="00477183">
      <w:pPr>
        <w:numPr>
          <w:ilvl w:val="0"/>
          <w:numId w:val="6"/>
        </w:numPr>
        <w:tabs>
          <w:tab w:val="left" w:pos="3942"/>
          <w:tab w:val="left" w:pos="7008"/>
          <w:tab w:val="left" w:pos="7227"/>
        </w:tabs>
        <w:ind w:left="357" w:hanging="357"/>
        <w:rPr>
          <w:szCs w:val="21"/>
        </w:rPr>
      </w:pPr>
      <w:r w:rsidRPr="00477183">
        <w:rPr>
          <w:rFonts w:hint="eastAsia"/>
          <w:szCs w:val="21"/>
        </w:rPr>
        <w:t>受講確定者の方には、送付いただきました参加申込書の受付番号欄に番号を記載し、</w:t>
      </w:r>
      <w:r w:rsidR="00037D6B" w:rsidRPr="006E330B">
        <w:rPr>
          <w:rFonts w:hint="eastAsia"/>
          <w:szCs w:val="21"/>
        </w:rPr>
        <w:t>申込者様宛に</w:t>
      </w:r>
      <w:r w:rsidR="0081363A" w:rsidRPr="006E330B">
        <w:rPr>
          <w:rFonts w:hint="eastAsia"/>
          <w:szCs w:val="21"/>
        </w:rPr>
        <w:t>振込要領を</w:t>
      </w:r>
      <w:r w:rsidRPr="006E330B">
        <w:rPr>
          <w:rFonts w:hint="eastAsia"/>
          <w:szCs w:val="21"/>
        </w:rPr>
        <w:t>ＦＡＸ</w:t>
      </w:r>
      <w:r w:rsidR="00037D6B" w:rsidRPr="006E330B">
        <w:rPr>
          <w:rFonts w:hint="eastAsia"/>
          <w:szCs w:val="21"/>
        </w:rPr>
        <w:t>にて返信</w:t>
      </w:r>
      <w:r w:rsidRPr="006E330B">
        <w:rPr>
          <w:rFonts w:hint="eastAsia"/>
          <w:szCs w:val="21"/>
        </w:rPr>
        <w:t>いたします。</w:t>
      </w:r>
      <w:r w:rsidR="0081363A" w:rsidRPr="006E330B">
        <w:rPr>
          <w:rFonts w:hint="eastAsia"/>
          <w:szCs w:val="21"/>
        </w:rPr>
        <w:t>振込の確認ができ次第、受講票を</w:t>
      </w:r>
      <w:r w:rsidR="0081363A" w:rsidRPr="006E330B">
        <w:rPr>
          <w:rFonts w:hint="eastAsia"/>
          <w:szCs w:val="21"/>
        </w:rPr>
        <w:t>FAX</w:t>
      </w:r>
      <w:r w:rsidR="0081363A" w:rsidRPr="006E330B">
        <w:rPr>
          <w:rFonts w:hint="eastAsia"/>
          <w:szCs w:val="21"/>
        </w:rPr>
        <w:t>でお送りしますので</w:t>
      </w:r>
      <w:r w:rsidRPr="006E330B">
        <w:rPr>
          <w:rFonts w:hint="eastAsia"/>
          <w:szCs w:val="21"/>
        </w:rPr>
        <w:t>セミナー当日ご持参願います。</w:t>
      </w:r>
    </w:p>
    <w:p w:rsidR="00037D6B" w:rsidRPr="00477183" w:rsidRDefault="00037D6B" w:rsidP="00477183">
      <w:pPr>
        <w:numPr>
          <w:ilvl w:val="0"/>
          <w:numId w:val="6"/>
        </w:numPr>
        <w:tabs>
          <w:tab w:val="left" w:pos="3942"/>
          <w:tab w:val="left" w:pos="7008"/>
          <w:tab w:val="left" w:pos="7227"/>
        </w:tabs>
        <w:ind w:left="357" w:hanging="357"/>
        <w:rPr>
          <w:szCs w:val="21"/>
        </w:rPr>
      </w:pPr>
      <w:r>
        <w:rPr>
          <w:rFonts w:hint="eastAsia"/>
          <w:szCs w:val="21"/>
        </w:rPr>
        <w:t>受講費は</w:t>
      </w:r>
      <w:r w:rsidRPr="005C2ECB">
        <w:rPr>
          <w:rFonts w:hint="eastAsia"/>
          <w:szCs w:val="21"/>
        </w:rPr>
        <w:t>１名</w:t>
      </w:r>
      <w:r w:rsidR="00AB49A8">
        <w:rPr>
          <w:rFonts w:hint="eastAsia"/>
          <w:szCs w:val="21"/>
        </w:rPr>
        <w:t xml:space="preserve"> </w:t>
      </w:r>
      <w:r w:rsidR="00AB49A8">
        <w:rPr>
          <w:rFonts w:hint="eastAsia"/>
          <w:szCs w:val="21"/>
        </w:rPr>
        <w:t>会員</w:t>
      </w:r>
      <w:r w:rsidR="00627D7A" w:rsidRPr="005C2ECB">
        <w:rPr>
          <w:rFonts w:hint="eastAsia"/>
          <w:szCs w:val="21"/>
        </w:rPr>
        <w:t>3</w:t>
      </w:r>
      <w:r w:rsidR="003079D1" w:rsidRPr="005C2ECB">
        <w:rPr>
          <w:rFonts w:hint="eastAsia"/>
          <w:szCs w:val="21"/>
        </w:rPr>
        <w:t>,000</w:t>
      </w:r>
      <w:r w:rsidRPr="005C2ECB">
        <w:rPr>
          <w:rFonts w:hint="eastAsia"/>
          <w:szCs w:val="21"/>
        </w:rPr>
        <w:t>円</w:t>
      </w:r>
      <w:r w:rsidR="00AB49A8">
        <w:rPr>
          <w:rFonts w:hint="eastAsia"/>
          <w:szCs w:val="21"/>
        </w:rPr>
        <w:t xml:space="preserve">　非会員</w:t>
      </w:r>
      <w:r w:rsidR="003079D1" w:rsidRPr="005C2ECB">
        <w:rPr>
          <w:rFonts w:hint="eastAsia"/>
          <w:szCs w:val="21"/>
        </w:rPr>
        <w:t>5,000</w:t>
      </w:r>
      <w:r w:rsidR="00AB49A8">
        <w:rPr>
          <w:rFonts w:hint="eastAsia"/>
          <w:szCs w:val="21"/>
        </w:rPr>
        <w:t>円</w:t>
      </w:r>
      <w:r>
        <w:rPr>
          <w:rFonts w:hint="eastAsia"/>
          <w:szCs w:val="21"/>
        </w:rPr>
        <w:t>です。（</w:t>
      </w:r>
      <w:r w:rsidR="008A5AC7">
        <w:rPr>
          <w:rFonts w:hint="eastAsia"/>
          <w:color w:val="FF0000"/>
          <w:szCs w:val="21"/>
        </w:rPr>
        <w:t>1</w:t>
      </w:r>
      <w:r w:rsidRPr="003079D1">
        <w:rPr>
          <w:rFonts w:hint="eastAsia"/>
          <w:color w:val="FF0000"/>
          <w:szCs w:val="21"/>
        </w:rPr>
        <w:t>月</w:t>
      </w:r>
      <w:r w:rsidR="008A5AC7">
        <w:rPr>
          <w:rFonts w:hint="eastAsia"/>
          <w:color w:val="FF0000"/>
          <w:szCs w:val="21"/>
        </w:rPr>
        <w:t>25</w:t>
      </w:r>
      <w:r w:rsidRPr="003079D1">
        <w:rPr>
          <w:rFonts w:hint="eastAsia"/>
          <w:color w:val="FF0000"/>
          <w:szCs w:val="21"/>
        </w:rPr>
        <w:t>日</w:t>
      </w:r>
      <w:r w:rsidR="00AB49A8">
        <w:rPr>
          <w:rFonts w:hint="eastAsia"/>
          <w:color w:val="FF0000"/>
          <w:szCs w:val="21"/>
        </w:rPr>
        <w:t>(</w:t>
      </w:r>
      <w:r w:rsidR="00F810E3">
        <w:rPr>
          <w:rFonts w:hint="eastAsia"/>
          <w:color w:val="FF0000"/>
          <w:szCs w:val="21"/>
        </w:rPr>
        <w:t>金</w:t>
      </w:r>
      <w:r w:rsidR="00AB49A8">
        <w:rPr>
          <w:rFonts w:hint="eastAsia"/>
          <w:color w:val="FF0000"/>
          <w:szCs w:val="21"/>
        </w:rPr>
        <w:t>)</w:t>
      </w:r>
      <w:r w:rsidR="004D48EE" w:rsidRPr="004D48EE">
        <w:rPr>
          <w:rFonts w:hint="eastAsia"/>
          <w:szCs w:val="21"/>
        </w:rPr>
        <w:t>迄</w:t>
      </w:r>
      <w:r w:rsidR="007243EE">
        <w:rPr>
          <w:rFonts w:hint="eastAsia"/>
          <w:szCs w:val="21"/>
        </w:rPr>
        <w:t>に下記の口座にお振込み下さい。）</w:t>
      </w:r>
    </w:p>
    <w:p w:rsidR="00477183" w:rsidRPr="009027B0" w:rsidRDefault="00477183" w:rsidP="00477183">
      <w:pPr>
        <w:tabs>
          <w:tab w:val="left" w:pos="3942"/>
          <w:tab w:val="left" w:pos="7008"/>
          <w:tab w:val="left" w:pos="7227"/>
        </w:tabs>
        <w:ind w:left="360"/>
        <w:rPr>
          <w:color w:val="000000"/>
          <w:szCs w:val="21"/>
        </w:rPr>
      </w:pPr>
      <w:r w:rsidRPr="009027B0">
        <w:rPr>
          <w:rFonts w:hint="eastAsia"/>
          <w:color w:val="000000"/>
          <w:szCs w:val="21"/>
        </w:rPr>
        <w:t xml:space="preserve">参加費お振込先　</w:t>
      </w:r>
      <w:r w:rsidRPr="009027B0">
        <w:rPr>
          <w:rFonts w:hint="eastAsia"/>
          <w:color w:val="000000"/>
          <w:szCs w:val="21"/>
        </w:rPr>
        <w:t xml:space="preserve"> </w:t>
      </w:r>
      <w:r w:rsidRPr="009027B0">
        <w:rPr>
          <w:rFonts w:hint="eastAsia"/>
          <w:color w:val="000000"/>
          <w:szCs w:val="21"/>
        </w:rPr>
        <w:t>みずほ銀行（００１）本郷支店（０７５）　口座：普通　２８７４１３１</w:t>
      </w:r>
    </w:p>
    <w:p w:rsidR="00477183" w:rsidRPr="009027B0" w:rsidRDefault="00477183" w:rsidP="00477183">
      <w:pPr>
        <w:tabs>
          <w:tab w:val="left" w:pos="3942"/>
          <w:tab w:val="left" w:pos="7008"/>
          <w:tab w:val="left" w:pos="7227"/>
        </w:tabs>
        <w:ind w:left="360" w:firstLineChars="900" w:firstLine="1828"/>
        <w:rPr>
          <w:color w:val="000000"/>
          <w:szCs w:val="21"/>
        </w:rPr>
      </w:pPr>
      <w:r w:rsidRPr="009027B0">
        <w:rPr>
          <w:rFonts w:hint="eastAsia"/>
          <w:color w:val="000000"/>
          <w:szCs w:val="21"/>
        </w:rPr>
        <w:t xml:space="preserve">シャ）ニホンイリョウキキコウギョウカイ　　</w:t>
      </w:r>
      <w:bookmarkStart w:id="0" w:name="_GoBack"/>
      <w:bookmarkEnd w:id="0"/>
    </w:p>
    <w:p w:rsidR="00477183" w:rsidRPr="009027B0" w:rsidRDefault="00477183" w:rsidP="005A45CC">
      <w:pPr>
        <w:tabs>
          <w:tab w:val="left" w:pos="3942"/>
          <w:tab w:val="left" w:pos="7008"/>
          <w:tab w:val="left" w:pos="7227"/>
        </w:tabs>
        <w:ind w:left="360" w:firstLineChars="900" w:firstLine="1828"/>
        <w:jc w:val="center"/>
        <w:rPr>
          <w:color w:val="000000"/>
          <w:szCs w:val="21"/>
        </w:rPr>
      </w:pPr>
      <w:r w:rsidRPr="009027B0">
        <w:rPr>
          <w:rFonts w:hint="eastAsia"/>
          <w:color w:val="000000"/>
          <w:szCs w:val="21"/>
        </w:rPr>
        <w:t>振込手数料は貴社、各自でご負担ください。</w:t>
      </w:r>
    </w:p>
    <w:p w:rsidR="00955A0E" w:rsidRPr="009027B0" w:rsidRDefault="00477183" w:rsidP="00477183">
      <w:pPr>
        <w:tabs>
          <w:tab w:val="left" w:pos="3942"/>
          <w:tab w:val="left" w:pos="7008"/>
          <w:tab w:val="left" w:pos="7227"/>
        </w:tabs>
        <w:ind w:left="360" w:firstLineChars="900" w:firstLine="1828"/>
        <w:rPr>
          <w:color w:val="000000"/>
          <w:szCs w:val="21"/>
        </w:rPr>
      </w:pPr>
      <w:r w:rsidRPr="009027B0">
        <w:rPr>
          <w:rFonts w:hint="eastAsia"/>
          <w:color w:val="000000"/>
          <w:szCs w:val="21"/>
        </w:rPr>
        <w:t>振込時、振込人名の前に参加者『受付番号』</w:t>
      </w:r>
      <w:r w:rsidR="007243EE" w:rsidRPr="009027B0">
        <w:rPr>
          <w:rFonts w:hint="eastAsia"/>
          <w:color w:val="000000"/>
          <w:szCs w:val="21"/>
        </w:rPr>
        <w:t>を</w:t>
      </w:r>
      <w:r w:rsidRPr="009027B0">
        <w:rPr>
          <w:rFonts w:hint="eastAsia"/>
          <w:color w:val="000000"/>
          <w:szCs w:val="21"/>
        </w:rPr>
        <w:t>ご記入ください。</w:t>
      </w:r>
    </w:p>
    <w:p w:rsidR="007921D8" w:rsidRPr="00E8490B" w:rsidRDefault="007921D8" w:rsidP="007921D8">
      <w:pPr>
        <w:tabs>
          <w:tab w:val="left" w:pos="3942"/>
          <w:tab w:val="left" w:pos="7008"/>
          <w:tab w:val="left" w:pos="7227"/>
        </w:tabs>
        <w:rPr>
          <w:sz w:val="24"/>
        </w:rPr>
      </w:pPr>
    </w:p>
    <w:p w:rsidR="00FA1394" w:rsidRPr="00477183" w:rsidRDefault="00FA1394" w:rsidP="00477183">
      <w:pPr>
        <w:numPr>
          <w:ilvl w:val="0"/>
          <w:numId w:val="3"/>
        </w:numPr>
        <w:rPr>
          <w:b/>
          <w:sz w:val="24"/>
        </w:rPr>
      </w:pPr>
      <w:r w:rsidRPr="00E8490B">
        <w:rPr>
          <w:rFonts w:hint="eastAsia"/>
          <w:b/>
          <w:sz w:val="24"/>
        </w:rPr>
        <w:t>氏名等は楷書ではっきりとご記入お願いいたします。</w:t>
      </w:r>
    </w:p>
    <w:tbl>
      <w:tblPr>
        <w:tblW w:w="9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"/>
        <w:gridCol w:w="993"/>
        <w:gridCol w:w="2551"/>
        <w:gridCol w:w="284"/>
        <w:gridCol w:w="862"/>
        <w:gridCol w:w="130"/>
        <w:gridCol w:w="2551"/>
        <w:gridCol w:w="1367"/>
      </w:tblGrid>
      <w:tr w:rsidR="000112F1" w:rsidRPr="00543AC4" w:rsidTr="0003441C">
        <w:trPr>
          <w:trHeight w:val="659"/>
        </w:trPr>
        <w:tc>
          <w:tcPr>
            <w:tcW w:w="993" w:type="dxa"/>
            <w:vAlign w:val="center"/>
          </w:tcPr>
          <w:p w:rsidR="000112F1" w:rsidRPr="00AB49A8" w:rsidRDefault="000112F1" w:rsidP="0031649D">
            <w:pPr>
              <w:spacing w:line="360" w:lineRule="auto"/>
              <w:jc w:val="center"/>
              <w:rPr>
                <w:szCs w:val="21"/>
                <w:u w:val="dotted"/>
                <w:lang w:eastAsia="zh-CN"/>
              </w:rPr>
            </w:pPr>
            <w:r w:rsidRPr="00AB49A8">
              <w:rPr>
                <w:rFonts w:hint="eastAsia"/>
                <w:szCs w:val="21"/>
              </w:rPr>
              <w:t>会社名</w:t>
            </w:r>
          </w:p>
        </w:tc>
        <w:tc>
          <w:tcPr>
            <w:tcW w:w="3685" w:type="dxa"/>
            <w:gridSpan w:val="3"/>
            <w:vAlign w:val="center"/>
          </w:tcPr>
          <w:p w:rsidR="000112F1" w:rsidRPr="00543AC4" w:rsidRDefault="000112F1" w:rsidP="000112F1">
            <w:pPr>
              <w:spacing w:line="360" w:lineRule="auto"/>
              <w:rPr>
                <w:u w:val="dotted"/>
                <w:lang w:eastAsia="zh-CN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0112F1" w:rsidRPr="00543AC4" w:rsidRDefault="000112F1" w:rsidP="00CB07BE">
            <w:pPr>
              <w:jc w:val="center"/>
            </w:pPr>
            <w:r w:rsidRPr="00543AC4">
              <w:rPr>
                <w:rFonts w:hint="eastAsia"/>
              </w:rPr>
              <w:t>所在地</w:t>
            </w:r>
          </w:p>
        </w:tc>
        <w:tc>
          <w:tcPr>
            <w:tcW w:w="4048" w:type="dxa"/>
            <w:gridSpan w:val="3"/>
          </w:tcPr>
          <w:p w:rsidR="000112F1" w:rsidRPr="00543AC4" w:rsidRDefault="000112F1" w:rsidP="0031649D">
            <w:pPr>
              <w:spacing w:line="360" w:lineRule="auto"/>
              <w:rPr>
                <w:u w:val="dotted"/>
              </w:rPr>
            </w:pPr>
            <w:r>
              <w:t>〒</w:t>
            </w:r>
          </w:p>
        </w:tc>
      </w:tr>
      <w:tr w:rsidR="0081363A" w:rsidRPr="00543AC4" w:rsidTr="00AB49A8">
        <w:trPr>
          <w:trHeight w:val="763"/>
        </w:trPr>
        <w:tc>
          <w:tcPr>
            <w:tcW w:w="993" w:type="dxa"/>
            <w:vAlign w:val="center"/>
          </w:tcPr>
          <w:p w:rsidR="0096551A" w:rsidRPr="00AB49A8" w:rsidRDefault="00AB49A8" w:rsidP="00AB49A8">
            <w:pPr>
              <w:spacing w:line="0" w:lineRule="atLeast"/>
              <w:jc w:val="center"/>
              <w:rPr>
                <w:rFonts w:hint="eastAsia"/>
                <w:szCs w:val="21"/>
              </w:rPr>
            </w:pPr>
            <w:r w:rsidRPr="00AB49A8">
              <w:rPr>
                <w:rFonts w:hint="eastAsia"/>
                <w:szCs w:val="21"/>
              </w:rPr>
              <w:t>会員</w:t>
            </w:r>
          </w:p>
          <w:p w:rsidR="005F619F" w:rsidRPr="00AB49A8" w:rsidRDefault="00AB49A8" w:rsidP="0096551A">
            <w:pPr>
              <w:spacing w:line="0" w:lineRule="atLeast"/>
              <w:jc w:val="center"/>
              <w:rPr>
                <w:szCs w:val="21"/>
              </w:rPr>
            </w:pPr>
            <w:r w:rsidRPr="00AB49A8">
              <w:rPr>
                <w:rFonts w:hint="eastAsia"/>
                <w:szCs w:val="21"/>
              </w:rPr>
              <w:t>非会員</w:t>
            </w:r>
          </w:p>
        </w:tc>
        <w:tc>
          <w:tcPr>
            <w:tcW w:w="8879" w:type="dxa"/>
            <w:gridSpan w:val="8"/>
            <w:vAlign w:val="center"/>
          </w:tcPr>
          <w:p w:rsidR="00AB49A8" w:rsidRPr="00AB49A8" w:rsidRDefault="005F619F" w:rsidP="00987F18">
            <w:pPr>
              <w:spacing w:line="360" w:lineRule="auto"/>
              <w:jc w:val="left"/>
              <w:rPr>
                <w:rFonts w:hint="eastAsia"/>
                <w:sz w:val="20"/>
                <w:szCs w:val="20"/>
              </w:rPr>
            </w:pPr>
            <w:r w:rsidRPr="00AB49A8">
              <w:rPr>
                <w:rFonts w:hint="eastAsia"/>
                <w:sz w:val="20"/>
                <w:szCs w:val="20"/>
              </w:rPr>
              <w:t>いずれかを選択してください</w:t>
            </w:r>
            <w:r w:rsidR="0096551A" w:rsidRPr="00AB49A8">
              <w:rPr>
                <w:rFonts w:hint="eastAsia"/>
                <w:sz w:val="20"/>
                <w:szCs w:val="20"/>
              </w:rPr>
              <w:t>。</w:t>
            </w:r>
          </w:p>
          <w:p w:rsidR="0081363A" w:rsidRPr="00AB49A8" w:rsidRDefault="00AB49A8" w:rsidP="00987F18">
            <w:pPr>
              <w:spacing w:line="360" w:lineRule="auto"/>
              <w:ind w:firstLineChars="100" w:firstLine="193"/>
              <w:rPr>
                <w:sz w:val="20"/>
                <w:szCs w:val="20"/>
              </w:rPr>
            </w:pPr>
            <w:r w:rsidRPr="00AB49A8">
              <w:rPr>
                <w:rFonts w:hint="eastAsia"/>
                <w:sz w:val="20"/>
                <w:szCs w:val="20"/>
              </w:rPr>
              <w:t>日本医療機器工業会</w:t>
            </w:r>
            <w:r w:rsidRPr="00AB49A8">
              <w:rPr>
                <w:rFonts w:hint="eastAsia"/>
                <w:sz w:val="20"/>
                <w:szCs w:val="20"/>
              </w:rPr>
              <w:t xml:space="preserve"> </w:t>
            </w:r>
            <w:r w:rsidRPr="00AB49A8">
              <w:rPr>
                <w:rFonts w:hint="eastAsia"/>
                <w:sz w:val="20"/>
                <w:szCs w:val="20"/>
              </w:rPr>
              <w:t xml:space="preserve">　</w:t>
            </w:r>
            <w:r w:rsidRPr="00AB49A8">
              <w:rPr>
                <w:rFonts w:hint="eastAsia"/>
                <w:b/>
                <w:sz w:val="20"/>
                <w:szCs w:val="20"/>
              </w:rPr>
              <w:t>会員</w:t>
            </w:r>
            <w:r w:rsidRPr="00AB49A8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B49A8">
              <w:rPr>
                <w:rFonts w:hint="eastAsia"/>
                <w:b/>
                <w:sz w:val="20"/>
                <w:szCs w:val="20"/>
              </w:rPr>
              <w:t xml:space="preserve">　非会員</w:t>
            </w:r>
            <w:r w:rsidRPr="00AB49A8">
              <w:rPr>
                <w:rFonts w:hint="eastAsia"/>
                <w:sz w:val="20"/>
                <w:szCs w:val="20"/>
              </w:rPr>
              <w:t xml:space="preserve"> </w:t>
            </w:r>
            <w:r w:rsidRPr="00AB49A8">
              <w:rPr>
                <w:rFonts w:hint="eastAsia"/>
                <w:sz w:val="20"/>
                <w:szCs w:val="20"/>
              </w:rPr>
              <w:t xml:space="preserve">（ご参考にご所属の団体　　　　　　　　　　　　　</w:t>
            </w:r>
            <w:r w:rsidR="0096551A" w:rsidRPr="00AB49A8"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0112F1" w:rsidRPr="00543AC4" w:rsidTr="00085969">
        <w:trPr>
          <w:trHeight w:val="698"/>
        </w:trPr>
        <w:tc>
          <w:tcPr>
            <w:tcW w:w="993" w:type="dxa"/>
            <w:vAlign w:val="center"/>
          </w:tcPr>
          <w:p w:rsidR="000112F1" w:rsidRPr="00543AC4" w:rsidRDefault="000112F1" w:rsidP="0031649D">
            <w:pPr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685" w:type="dxa"/>
            <w:gridSpan w:val="3"/>
          </w:tcPr>
          <w:p w:rsidR="000112F1" w:rsidRPr="000112F1" w:rsidRDefault="00564C6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C8BCFF" wp14:editId="0207779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8750</wp:posOffset>
                      </wp:positionV>
                      <wp:extent cx="2279015" cy="0"/>
                      <wp:effectExtent l="8890" t="6350" r="7620" b="1270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79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34E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left:0;text-align:left;margin-left:-3.05pt;margin-top:12.5pt;width:179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0112F1" w:rsidRPr="000112F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146" w:type="dxa"/>
            <w:gridSpan w:val="2"/>
            <w:vAlign w:val="center"/>
          </w:tcPr>
          <w:p w:rsidR="000112F1" w:rsidRPr="00543AC4" w:rsidRDefault="000112F1" w:rsidP="0008596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048" w:type="dxa"/>
            <w:gridSpan w:val="3"/>
          </w:tcPr>
          <w:p w:rsidR="000112F1" w:rsidRPr="000112F1" w:rsidRDefault="000112F1" w:rsidP="000112F1">
            <w:pPr>
              <w:spacing w:line="360" w:lineRule="auto"/>
              <w:rPr>
                <w:u w:val="dotted"/>
                <w:lang w:eastAsia="zh-CN"/>
              </w:rPr>
            </w:pPr>
          </w:p>
        </w:tc>
      </w:tr>
      <w:tr w:rsidR="000112F1" w:rsidRPr="0031649D" w:rsidTr="0003441C">
        <w:trPr>
          <w:trHeight w:val="442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0112F1" w:rsidRPr="0031649D" w:rsidRDefault="000112F1" w:rsidP="0031649D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1649D">
              <w:rPr>
                <w:rFonts w:hint="eastAsia"/>
                <w:sz w:val="22"/>
                <w:szCs w:val="22"/>
              </w:rPr>
              <w:t>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1649D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3685" w:type="dxa"/>
            <w:gridSpan w:val="3"/>
            <w:tcBorders>
              <w:bottom w:val="single" w:sz="24" w:space="0" w:color="auto"/>
            </w:tcBorders>
          </w:tcPr>
          <w:p w:rsidR="000112F1" w:rsidRPr="000112F1" w:rsidRDefault="000112F1" w:rsidP="000112F1">
            <w:pPr>
              <w:spacing w:line="360" w:lineRule="auto"/>
              <w:rPr>
                <w:u w:val="dotted"/>
                <w:lang w:eastAsia="zh-CN"/>
              </w:rPr>
            </w:pPr>
          </w:p>
        </w:tc>
        <w:tc>
          <w:tcPr>
            <w:tcW w:w="1146" w:type="dxa"/>
            <w:gridSpan w:val="2"/>
            <w:tcBorders>
              <w:bottom w:val="single" w:sz="24" w:space="0" w:color="auto"/>
            </w:tcBorders>
            <w:vAlign w:val="center"/>
          </w:tcPr>
          <w:p w:rsidR="000112F1" w:rsidRPr="0031649D" w:rsidRDefault="000112F1" w:rsidP="0031649D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31649D">
              <w:rPr>
                <w:rFonts w:hint="eastAsia"/>
                <w:sz w:val="22"/>
                <w:szCs w:val="22"/>
              </w:rPr>
              <w:t>FAX</w:t>
            </w:r>
          </w:p>
        </w:tc>
        <w:tc>
          <w:tcPr>
            <w:tcW w:w="4048" w:type="dxa"/>
            <w:gridSpan w:val="3"/>
            <w:tcBorders>
              <w:bottom w:val="single" w:sz="24" w:space="0" w:color="auto"/>
            </w:tcBorders>
          </w:tcPr>
          <w:p w:rsidR="000112F1" w:rsidRPr="000112F1" w:rsidRDefault="000112F1" w:rsidP="000112F1">
            <w:pPr>
              <w:spacing w:line="360" w:lineRule="auto"/>
              <w:rPr>
                <w:u w:val="dotted"/>
                <w:lang w:eastAsia="zh-CN"/>
              </w:rPr>
            </w:pPr>
          </w:p>
        </w:tc>
      </w:tr>
      <w:tr w:rsidR="0003441C" w:rsidRPr="00543AC4" w:rsidTr="00037D6B">
        <w:trPr>
          <w:trHeight w:val="258"/>
        </w:trPr>
        <w:tc>
          <w:tcPr>
            <w:tcW w:w="8505" w:type="dxa"/>
            <w:gridSpan w:val="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3441C" w:rsidRPr="005A45CC" w:rsidRDefault="005A45CC" w:rsidP="003D2B60">
            <w:pPr>
              <w:jc w:val="center"/>
            </w:pPr>
            <w:r w:rsidRPr="005A45CC">
              <w:rPr>
                <w:rFonts w:hint="eastAsia"/>
              </w:rPr>
              <w:t>受講者の氏名、所属等</w:t>
            </w:r>
          </w:p>
        </w:tc>
        <w:tc>
          <w:tcPr>
            <w:tcW w:w="1367" w:type="dxa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3441C" w:rsidRDefault="00477183" w:rsidP="00037D6B">
            <w:pPr>
              <w:jc w:val="center"/>
            </w:pPr>
            <w:r>
              <w:rPr>
                <w:rFonts w:hint="eastAsia"/>
              </w:rPr>
              <w:t>受付番号</w:t>
            </w:r>
          </w:p>
          <w:p w:rsidR="00477183" w:rsidRPr="00477183" w:rsidRDefault="00477183" w:rsidP="00037D6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477183">
              <w:rPr>
                <w:rFonts w:hint="eastAsia"/>
                <w:sz w:val="16"/>
                <w:szCs w:val="16"/>
              </w:rPr>
              <w:t>事務局記入欄）</w:t>
            </w:r>
          </w:p>
        </w:tc>
      </w:tr>
      <w:tr w:rsidR="005A45CC" w:rsidRPr="00543AC4" w:rsidTr="003D2B60">
        <w:trPr>
          <w:trHeight w:val="258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受講者①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A45CC" w:rsidRPr="000112F1" w:rsidRDefault="005A45CC" w:rsidP="003D3F06">
            <w:pPr>
              <w:jc w:val="center"/>
              <w:rPr>
                <w:sz w:val="16"/>
                <w:szCs w:val="16"/>
              </w:rPr>
            </w:pPr>
            <w:r w:rsidRPr="000112F1">
              <w:rPr>
                <w:rFonts w:hint="eastAsia"/>
                <w:sz w:val="16"/>
                <w:szCs w:val="16"/>
              </w:rPr>
              <w:t>ふりがな</w:t>
            </w:r>
          </w:p>
          <w:p w:rsidR="005A45CC" w:rsidRPr="000112F1" w:rsidRDefault="005A45CC" w:rsidP="003D3F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  <w:tr w:rsidR="005A45CC" w:rsidRPr="00543AC4" w:rsidTr="003D2B60">
        <w:trPr>
          <w:trHeight w:val="220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993" w:type="dxa"/>
            <w:vMerge/>
            <w:tcBorders>
              <w:top w:val="nil"/>
              <w:bottom w:val="single" w:sz="18" w:space="0" w:color="auto"/>
              <w:right w:val="single" w:sz="2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2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  <w:tr w:rsidR="005A45CC" w:rsidRPr="00543AC4" w:rsidTr="003D2B60">
        <w:trPr>
          <w:trHeight w:val="324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受講者②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A45CC" w:rsidRPr="000112F1" w:rsidRDefault="005A45CC" w:rsidP="00CB07BE">
            <w:pPr>
              <w:jc w:val="center"/>
              <w:rPr>
                <w:sz w:val="16"/>
                <w:szCs w:val="16"/>
              </w:rPr>
            </w:pPr>
            <w:r w:rsidRPr="000112F1">
              <w:rPr>
                <w:rFonts w:hint="eastAsia"/>
                <w:sz w:val="16"/>
                <w:szCs w:val="16"/>
              </w:rPr>
              <w:t>ふりがな</w:t>
            </w:r>
          </w:p>
          <w:p w:rsidR="005A45CC" w:rsidRPr="000112F1" w:rsidRDefault="005A45CC" w:rsidP="00CB07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  <w:tr w:rsidR="005A45CC" w:rsidRPr="00543AC4" w:rsidTr="003D2B60">
        <w:trPr>
          <w:trHeight w:val="272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  <w:tr w:rsidR="005A45CC" w:rsidRPr="00543AC4" w:rsidTr="003D2B60">
        <w:trPr>
          <w:trHeight w:val="344"/>
        </w:trPr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受講者③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5A45CC" w:rsidRPr="000112F1" w:rsidRDefault="005A45CC" w:rsidP="00CB07BE">
            <w:pPr>
              <w:jc w:val="center"/>
              <w:rPr>
                <w:sz w:val="16"/>
                <w:szCs w:val="16"/>
              </w:rPr>
            </w:pPr>
            <w:r w:rsidRPr="000112F1">
              <w:rPr>
                <w:rFonts w:hint="eastAsia"/>
                <w:sz w:val="16"/>
                <w:szCs w:val="16"/>
              </w:rPr>
              <w:t>ふりがな</w:t>
            </w:r>
          </w:p>
          <w:p w:rsidR="005A45CC" w:rsidRPr="000112F1" w:rsidRDefault="005A45CC" w:rsidP="00CB07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top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  <w:tr w:rsidR="005A45CC" w:rsidRPr="00543AC4" w:rsidTr="003D2B60">
        <w:trPr>
          <w:trHeight w:val="279"/>
        </w:trPr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993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</w:p>
        </w:tc>
        <w:tc>
          <w:tcPr>
            <w:tcW w:w="2835" w:type="dxa"/>
            <w:gridSpan w:val="2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5A45CC" w:rsidRPr="00543AC4" w:rsidRDefault="005A45CC" w:rsidP="003D3F06"/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:rsidR="005A45CC" w:rsidRPr="00543AC4" w:rsidRDefault="005A45CC" w:rsidP="003D3F0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551" w:type="dxa"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  <w:tc>
          <w:tcPr>
            <w:tcW w:w="1367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5A45CC" w:rsidRPr="00543AC4" w:rsidRDefault="005A45CC"/>
        </w:tc>
      </w:tr>
    </w:tbl>
    <w:p w:rsidR="001B514F" w:rsidRDefault="001B514F" w:rsidP="007243EE">
      <w:pPr>
        <w:jc w:val="right"/>
        <w:rPr>
          <w:sz w:val="18"/>
          <w:szCs w:val="18"/>
        </w:rPr>
      </w:pPr>
      <w:r w:rsidRPr="001B514F">
        <w:rPr>
          <w:rFonts w:hint="eastAsia"/>
          <w:sz w:val="18"/>
          <w:szCs w:val="18"/>
        </w:rPr>
        <w:t>※必要な場合には行を追加するか、</w:t>
      </w:r>
      <w:r>
        <w:rPr>
          <w:rFonts w:hint="eastAsia"/>
          <w:sz w:val="18"/>
          <w:szCs w:val="18"/>
        </w:rPr>
        <w:t>または複数の申込書をご使用下さい。</w:t>
      </w:r>
    </w:p>
    <w:p w:rsidR="003D2B60" w:rsidRDefault="003D2B60" w:rsidP="003D2B60">
      <w:pPr>
        <w:jc w:val="left"/>
        <w:rPr>
          <w:sz w:val="18"/>
          <w:szCs w:val="18"/>
        </w:rPr>
      </w:pPr>
    </w:p>
    <w:p w:rsidR="003D2B60" w:rsidRPr="003D2B60" w:rsidRDefault="003D2B60" w:rsidP="003D2B60">
      <w:pPr>
        <w:jc w:val="left"/>
        <w:rPr>
          <w:sz w:val="18"/>
          <w:szCs w:val="18"/>
        </w:rPr>
      </w:pPr>
    </w:p>
    <w:p w:rsidR="007921D8" w:rsidRDefault="007921D8" w:rsidP="007921D8">
      <w:pPr>
        <w:ind w:firstLineChars="300" w:firstLine="639"/>
        <w:rPr>
          <w:sz w:val="22"/>
          <w:szCs w:val="22"/>
        </w:rPr>
      </w:pPr>
      <w:r>
        <w:rPr>
          <w:rFonts w:hint="eastAsia"/>
          <w:sz w:val="22"/>
          <w:szCs w:val="22"/>
        </w:rPr>
        <w:t>【</w:t>
      </w:r>
      <w:r w:rsidRPr="00543AC4">
        <w:rPr>
          <w:rFonts w:hint="eastAsia"/>
          <w:sz w:val="22"/>
          <w:szCs w:val="22"/>
        </w:rPr>
        <w:t>問い合わせ先</w:t>
      </w:r>
      <w:r>
        <w:rPr>
          <w:rFonts w:hint="eastAsia"/>
          <w:sz w:val="22"/>
          <w:szCs w:val="22"/>
        </w:rPr>
        <w:t>】</w:t>
      </w:r>
      <w:r w:rsidRPr="00543AC4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一般社団法人</w:t>
      </w:r>
      <w:r>
        <w:rPr>
          <w:rFonts w:hint="eastAsia"/>
          <w:sz w:val="22"/>
          <w:szCs w:val="22"/>
        </w:rPr>
        <w:t xml:space="preserve"> </w:t>
      </w:r>
      <w:r w:rsidRPr="00543AC4">
        <w:rPr>
          <w:rFonts w:hint="eastAsia"/>
          <w:sz w:val="22"/>
          <w:szCs w:val="22"/>
        </w:rPr>
        <w:t>日本</w:t>
      </w:r>
      <w:r w:rsidR="00E71B2D">
        <w:rPr>
          <w:rFonts w:hint="eastAsia"/>
          <w:sz w:val="22"/>
          <w:szCs w:val="22"/>
        </w:rPr>
        <w:t>医療</w:t>
      </w:r>
      <w:r w:rsidRPr="00543AC4">
        <w:rPr>
          <w:rFonts w:hint="eastAsia"/>
          <w:sz w:val="22"/>
          <w:szCs w:val="22"/>
        </w:rPr>
        <w:t>機器工業会</w:t>
      </w:r>
      <w:r>
        <w:rPr>
          <w:rFonts w:hint="eastAsia"/>
          <w:sz w:val="22"/>
          <w:szCs w:val="22"/>
        </w:rPr>
        <w:t xml:space="preserve"> </w:t>
      </w:r>
      <w:r w:rsidRPr="00543AC4">
        <w:rPr>
          <w:rFonts w:hint="eastAsia"/>
          <w:sz w:val="22"/>
          <w:szCs w:val="22"/>
        </w:rPr>
        <w:t>事務局</w:t>
      </w:r>
    </w:p>
    <w:p w:rsidR="00D93D26" w:rsidRDefault="00E71B2D" w:rsidP="00D93D26">
      <w:pPr>
        <w:rPr>
          <w:color w:val="000000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="00D93D26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  <w:lang w:eastAsia="zh-CN"/>
        </w:rPr>
        <w:t>（担当：池上、</w:t>
      </w:r>
      <w:r w:rsidR="00E8490B">
        <w:rPr>
          <w:rFonts w:hint="eastAsia"/>
          <w:sz w:val="22"/>
          <w:szCs w:val="22"/>
          <w:lang w:eastAsia="zh-CN"/>
        </w:rPr>
        <w:t>甲斐</w:t>
      </w:r>
      <w:r>
        <w:rPr>
          <w:rFonts w:hint="eastAsia"/>
          <w:sz w:val="22"/>
          <w:szCs w:val="22"/>
          <w:lang w:eastAsia="zh-CN"/>
        </w:rPr>
        <w:t>）</w:t>
      </w:r>
      <w:r w:rsidR="00D93D26">
        <w:rPr>
          <w:rFonts w:hint="eastAsia"/>
        </w:rPr>
        <w:t xml:space="preserve">　　</w:t>
      </w:r>
      <w:r w:rsidR="00D93D26">
        <w:rPr>
          <w:rFonts w:hint="eastAsia"/>
        </w:rPr>
        <w:t>E-Mail</w:t>
      </w:r>
      <w:r w:rsidR="00D93D26">
        <w:rPr>
          <w:rFonts w:hint="eastAsia"/>
        </w:rPr>
        <w:t>：</w:t>
      </w:r>
      <w:hyperlink r:id="rId8" w:history="1">
        <w:r w:rsidR="00D93D26" w:rsidRPr="00D30840">
          <w:rPr>
            <w:rStyle w:val="af"/>
          </w:rPr>
          <w:t>mail@jamdi.org</w:t>
        </w:r>
      </w:hyperlink>
    </w:p>
    <w:p w:rsidR="00D93D26" w:rsidRPr="00543AC4" w:rsidRDefault="007921D8" w:rsidP="00037D6B">
      <w:pPr>
        <w:ind w:firstLineChars="1100" w:firstLine="2345"/>
      </w:pPr>
      <w:r w:rsidRPr="00543AC4">
        <w:rPr>
          <w:rFonts w:hint="eastAsia"/>
          <w:sz w:val="22"/>
          <w:szCs w:val="22"/>
          <w:lang w:eastAsia="zh-CN"/>
        </w:rPr>
        <w:t xml:space="preserve">　</w:t>
      </w:r>
      <w:r w:rsidRPr="00543AC4">
        <w:rPr>
          <w:rFonts w:hint="eastAsia"/>
          <w:sz w:val="22"/>
          <w:szCs w:val="22"/>
          <w:lang w:eastAsia="zh-CN"/>
        </w:rPr>
        <w:t xml:space="preserve"> </w:t>
      </w:r>
      <w:r w:rsidRPr="00543AC4">
        <w:rPr>
          <w:rFonts w:hint="eastAsia"/>
          <w:sz w:val="22"/>
          <w:szCs w:val="22"/>
        </w:rPr>
        <w:t>TEL 03-3816-5575</w:t>
      </w:r>
      <w:r w:rsidRPr="00543AC4">
        <w:rPr>
          <w:rFonts w:hint="eastAsia"/>
          <w:sz w:val="22"/>
          <w:szCs w:val="22"/>
        </w:rPr>
        <w:t xml:space="preserve">　</w:t>
      </w:r>
      <w:r w:rsidRPr="00543AC4">
        <w:rPr>
          <w:rFonts w:hint="eastAsia"/>
          <w:sz w:val="22"/>
          <w:szCs w:val="22"/>
        </w:rPr>
        <w:t>FAX 03-3816-5576</w:t>
      </w:r>
    </w:p>
    <w:p w:rsidR="001A1B6E" w:rsidRPr="0031649D" w:rsidRDefault="00FA1394" w:rsidP="001A1B6E">
      <w:pPr>
        <w:numPr>
          <w:ilvl w:val="0"/>
          <w:numId w:val="5"/>
        </w:numPr>
        <w:rPr>
          <w:b/>
          <w:szCs w:val="21"/>
        </w:rPr>
      </w:pPr>
      <w:r w:rsidRPr="0031649D">
        <w:rPr>
          <w:rFonts w:hint="eastAsia"/>
          <w:b/>
          <w:szCs w:val="21"/>
        </w:rPr>
        <w:t>個人情報は本セミナー以外には使用いたしません。</w:t>
      </w:r>
    </w:p>
    <w:sectPr w:rsidR="001A1B6E" w:rsidRPr="0031649D" w:rsidSect="007D21AC">
      <w:pgSz w:w="11906" w:h="16838" w:code="9"/>
      <w:pgMar w:top="1134" w:right="1077" w:bottom="1021" w:left="1077" w:header="567" w:footer="567" w:gutter="0"/>
      <w:cols w:space="425"/>
      <w:docGrid w:type="linesAndChars" w:linePitch="31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7A" w:rsidRDefault="007A3B7A">
      <w:r>
        <w:separator/>
      </w:r>
    </w:p>
  </w:endnote>
  <w:endnote w:type="continuationSeparator" w:id="0">
    <w:p w:rsidR="007A3B7A" w:rsidRDefault="007A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7A" w:rsidRDefault="007A3B7A">
      <w:r>
        <w:separator/>
      </w:r>
    </w:p>
  </w:footnote>
  <w:footnote w:type="continuationSeparator" w:id="0">
    <w:p w:rsidR="007A3B7A" w:rsidRDefault="007A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81E"/>
    <w:multiLevelType w:val="hybridMultilevel"/>
    <w:tmpl w:val="8FC2AEFC"/>
    <w:lvl w:ilvl="0" w:tplc="59A2303A">
      <w:start w:val="5"/>
      <w:numFmt w:val="bullet"/>
      <w:lvlText w:val="●"/>
      <w:lvlJc w:val="left"/>
      <w:pPr>
        <w:ind w:left="7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1" w15:restartNumberingAfterBreak="0">
    <w:nsid w:val="1C2C0B8D"/>
    <w:multiLevelType w:val="hybridMultilevel"/>
    <w:tmpl w:val="B9CC6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1117CE"/>
    <w:multiLevelType w:val="hybridMultilevel"/>
    <w:tmpl w:val="D4962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B520D7"/>
    <w:multiLevelType w:val="hybridMultilevel"/>
    <w:tmpl w:val="1A0EFBEC"/>
    <w:lvl w:ilvl="0" w:tplc="28D025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61AEEB32">
      <w:start w:val="2"/>
      <w:numFmt w:val="decimal"/>
      <w:lvlText w:val="注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6358F2"/>
    <w:multiLevelType w:val="hybridMultilevel"/>
    <w:tmpl w:val="F5CC1C1E"/>
    <w:lvl w:ilvl="0" w:tplc="B21C65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45809"/>
    <w:multiLevelType w:val="hybridMultilevel"/>
    <w:tmpl w:val="F7702F90"/>
    <w:lvl w:ilvl="0" w:tplc="FCACFDF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EF35F8"/>
    <w:multiLevelType w:val="hybridMultilevel"/>
    <w:tmpl w:val="2D06C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3F0969"/>
    <w:multiLevelType w:val="hybridMultilevel"/>
    <w:tmpl w:val="E3B07C52"/>
    <w:lvl w:ilvl="0" w:tplc="A418D97C">
      <w:start w:val="4"/>
      <w:numFmt w:val="bullet"/>
      <w:lvlText w:val="※"/>
      <w:lvlJc w:val="left"/>
      <w:pPr>
        <w:tabs>
          <w:tab w:val="num" w:pos="828"/>
        </w:tabs>
        <w:ind w:left="8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8"/>
        </w:tabs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8"/>
        </w:tabs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8"/>
        </w:tabs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8"/>
        </w:tabs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8"/>
        </w:tabs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8"/>
        </w:tabs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8"/>
        </w:tabs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</w:abstractNum>
  <w:abstractNum w:abstractNumId="8" w15:restartNumberingAfterBreak="0">
    <w:nsid w:val="4638062A"/>
    <w:multiLevelType w:val="hybridMultilevel"/>
    <w:tmpl w:val="AC0E47A6"/>
    <w:lvl w:ilvl="0" w:tplc="37E2606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A93638"/>
    <w:multiLevelType w:val="hybridMultilevel"/>
    <w:tmpl w:val="9710EC0C"/>
    <w:lvl w:ilvl="0" w:tplc="19A06CAC">
      <w:start w:val="9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51B66C04"/>
    <w:multiLevelType w:val="hybridMultilevel"/>
    <w:tmpl w:val="23C20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C4E27"/>
    <w:multiLevelType w:val="hybridMultilevel"/>
    <w:tmpl w:val="0464D8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6C3051"/>
    <w:multiLevelType w:val="hybridMultilevel"/>
    <w:tmpl w:val="D1846F68"/>
    <w:lvl w:ilvl="0" w:tplc="3384AF3A">
      <w:start w:val="1"/>
      <w:numFmt w:val="decimal"/>
      <w:lvlText w:val="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B32FE2"/>
    <w:multiLevelType w:val="hybridMultilevel"/>
    <w:tmpl w:val="74BCC12E"/>
    <w:lvl w:ilvl="0" w:tplc="41B2D936">
      <w:start w:val="1"/>
      <w:numFmt w:val="bullet"/>
      <w:lvlText w:val="※"/>
      <w:lvlJc w:val="left"/>
      <w:pPr>
        <w:ind w:left="62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5234A0A"/>
    <w:multiLevelType w:val="hybridMultilevel"/>
    <w:tmpl w:val="93024AC4"/>
    <w:lvl w:ilvl="0" w:tplc="D7E4FC7A">
      <w:numFmt w:val="bullet"/>
      <w:lvlText w:val="※"/>
      <w:lvlJc w:val="left"/>
      <w:pPr>
        <w:ind w:left="62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5" w15:restartNumberingAfterBreak="0">
    <w:nsid w:val="6D411ED1"/>
    <w:multiLevelType w:val="hybridMultilevel"/>
    <w:tmpl w:val="1450B7B6"/>
    <w:lvl w:ilvl="0" w:tplc="B1325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7B23655"/>
    <w:multiLevelType w:val="hybridMultilevel"/>
    <w:tmpl w:val="B9BC0DA0"/>
    <w:lvl w:ilvl="0" w:tplc="C4C2CAF6">
      <w:start w:val="13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C4"/>
    <w:rsid w:val="000112F1"/>
    <w:rsid w:val="000236A8"/>
    <w:rsid w:val="00025220"/>
    <w:rsid w:val="00027D0D"/>
    <w:rsid w:val="0003441C"/>
    <w:rsid w:val="00037D6B"/>
    <w:rsid w:val="00044F2E"/>
    <w:rsid w:val="00063018"/>
    <w:rsid w:val="00072927"/>
    <w:rsid w:val="00074F5C"/>
    <w:rsid w:val="00082631"/>
    <w:rsid w:val="00085969"/>
    <w:rsid w:val="00090735"/>
    <w:rsid w:val="0009417F"/>
    <w:rsid w:val="000A29B6"/>
    <w:rsid w:val="000A340F"/>
    <w:rsid w:val="000C51CD"/>
    <w:rsid w:val="000F0B52"/>
    <w:rsid w:val="000F7738"/>
    <w:rsid w:val="00102B6C"/>
    <w:rsid w:val="001223C0"/>
    <w:rsid w:val="0013090F"/>
    <w:rsid w:val="001365FA"/>
    <w:rsid w:val="00137394"/>
    <w:rsid w:val="00140246"/>
    <w:rsid w:val="00142CFF"/>
    <w:rsid w:val="001460C4"/>
    <w:rsid w:val="00157F75"/>
    <w:rsid w:val="00161C1D"/>
    <w:rsid w:val="00162FC6"/>
    <w:rsid w:val="0016570E"/>
    <w:rsid w:val="001812CD"/>
    <w:rsid w:val="0018641D"/>
    <w:rsid w:val="00186E4B"/>
    <w:rsid w:val="00190284"/>
    <w:rsid w:val="00191E2E"/>
    <w:rsid w:val="001A1B6E"/>
    <w:rsid w:val="001A2D20"/>
    <w:rsid w:val="001B4A60"/>
    <w:rsid w:val="001B514F"/>
    <w:rsid w:val="001C03E2"/>
    <w:rsid w:val="001C7FA6"/>
    <w:rsid w:val="001E538F"/>
    <w:rsid w:val="001F09F4"/>
    <w:rsid w:val="00206A06"/>
    <w:rsid w:val="00222A80"/>
    <w:rsid w:val="002278EA"/>
    <w:rsid w:val="00236DFC"/>
    <w:rsid w:val="00253566"/>
    <w:rsid w:val="00275FD3"/>
    <w:rsid w:val="002963D8"/>
    <w:rsid w:val="002A6D52"/>
    <w:rsid w:val="002A758A"/>
    <w:rsid w:val="002B5D4D"/>
    <w:rsid w:val="002B6252"/>
    <w:rsid w:val="002C196C"/>
    <w:rsid w:val="002E4827"/>
    <w:rsid w:val="002F3A69"/>
    <w:rsid w:val="003079D1"/>
    <w:rsid w:val="0031649D"/>
    <w:rsid w:val="003266F4"/>
    <w:rsid w:val="003276F2"/>
    <w:rsid w:val="0033201A"/>
    <w:rsid w:val="003341A8"/>
    <w:rsid w:val="00335A1C"/>
    <w:rsid w:val="00335FB0"/>
    <w:rsid w:val="00372B7A"/>
    <w:rsid w:val="00381F21"/>
    <w:rsid w:val="00396B5D"/>
    <w:rsid w:val="003A3162"/>
    <w:rsid w:val="003A416C"/>
    <w:rsid w:val="003B20A6"/>
    <w:rsid w:val="003B3F84"/>
    <w:rsid w:val="003B4343"/>
    <w:rsid w:val="003B68CD"/>
    <w:rsid w:val="003B6AE1"/>
    <w:rsid w:val="003C7704"/>
    <w:rsid w:val="003D2B60"/>
    <w:rsid w:val="003D3F06"/>
    <w:rsid w:val="003D5541"/>
    <w:rsid w:val="003F2FD8"/>
    <w:rsid w:val="003F5E3B"/>
    <w:rsid w:val="004109DA"/>
    <w:rsid w:val="00415B33"/>
    <w:rsid w:val="00427B1B"/>
    <w:rsid w:val="00436F8D"/>
    <w:rsid w:val="00437C0C"/>
    <w:rsid w:val="004432B7"/>
    <w:rsid w:val="00454E1D"/>
    <w:rsid w:val="00477183"/>
    <w:rsid w:val="00481786"/>
    <w:rsid w:val="00483CDF"/>
    <w:rsid w:val="004846A3"/>
    <w:rsid w:val="0048574E"/>
    <w:rsid w:val="00490791"/>
    <w:rsid w:val="00493BF6"/>
    <w:rsid w:val="004A1752"/>
    <w:rsid w:val="004A1B29"/>
    <w:rsid w:val="004C2C84"/>
    <w:rsid w:val="004C648F"/>
    <w:rsid w:val="004D401F"/>
    <w:rsid w:val="004D48EE"/>
    <w:rsid w:val="004D4BE6"/>
    <w:rsid w:val="004E0757"/>
    <w:rsid w:val="00504BB6"/>
    <w:rsid w:val="00510917"/>
    <w:rsid w:val="0052473D"/>
    <w:rsid w:val="00527F0B"/>
    <w:rsid w:val="00541C22"/>
    <w:rsid w:val="00543AC4"/>
    <w:rsid w:val="00545F02"/>
    <w:rsid w:val="00552FD1"/>
    <w:rsid w:val="00554991"/>
    <w:rsid w:val="00554C1E"/>
    <w:rsid w:val="00564141"/>
    <w:rsid w:val="00564C67"/>
    <w:rsid w:val="005707DB"/>
    <w:rsid w:val="005729FD"/>
    <w:rsid w:val="005739D5"/>
    <w:rsid w:val="00575D16"/>
    <w:rsid w:val="00591095"/>
    <w:rsid w:val="00591527"/>
    <w:rsid w:val="005A45CC"/>
    <w:rsid w:val="005B1E0D"/>
    <w:rsid w:val="005B32BA"/>
    <w:rsid w:val="005B6448"/>
    <w:rsid w:val="005C003E"/>
    <w:rsid w:val="005C2ECB"/>
    <w:rsid w:val="005D03FC"/>
    <w:rsid w:val="005D68CA"/>
    <w:rsid w:val="005E1D71"/>
    <w:rsid w:val="005E527B"/>
    <w:rsid w:val="005F1D41"/>
    <w:rsid w:val="005F619F"/>
    <w:rsid w:val="00605490"/>
    <w:rsid w:val="00614405"/>
    <w:rsid w:val="006248F3"/>
    <w:rsid w:val="006265DB"/>
    <w:rsid w:val="00627D7A"/>
    <w:rsid w:val="00632E24"/>
    <w:rsid w:val="00643C0E"/>
    <w:rsid w:val="00654138"/>
    <w:rsid w:val="00657111"/>
    <w:rsid w:val="00685A97"/>
    <w:rsid w:val="006923B5"/>
    <w:rsid w:val="006A5595"/>
    <w:rsid w:val="006B13B0"/>
    <w:rsid w:val="006B776A"/>
    <w:rsid w:val="006B7F8B"/>
    <w:rsid w:val="006D5AC5"/>
    <w:rsid w:val="006E330B"/>
    <w:rsid w:val="006F12B7"/>
    <w:rsid w:val="006F16BF"/>
    <w:rsid w:val="00711369"/>
    <w:rsid w:val="007157D1"/>
    <w:rsid w:val="00720845"/>
    <w:rsid w:val="00722494"/>
    <w:rsid w:val="00723CC6"/>
    <w:rsid w:val="007243EE"/>
    <w:rsid w:val="007423E7"/>
    <w:rsid w:val="0075769B"/>
    <w:rsid w:val="00771C7E"/>
    <w:rsid w:val="00786C8B"/>
    <w:rsid w:val="007921D8"/>
    <w:rsid w:val="007A05A1"/>
    <w:rsid w:val="007A3B7A"/>
    <w:rsid w:val="007A48FA"/>
    <w:rsid w:val="007D0A58"/>
    <w:rsid w:val="007D21AC"/>
    <w:rsid w:val="007E162A"/>
    <w:rsid w:val="007E19D2"/>
    <w:rsid w:val="008003F5"/>
    <w:rsid w:val="00805758"/>
    <w:rsid w:val="00807B7B"/>
    <w:rsid w:val="0081363A"/>
    <w:rsid w:val="008202E2"/>
    <w:rsid w:val="00820C01"/>
    <w:rsid w:val="00826C59"/>
    <w:rsid w:val="00830F8C"/>
    <w:rsid w:val="00831E61"/>
    <w:rsid w:val="00836C57"/>
    <w:rsid w:val="008375AD"/>
    <w:rsid w:val="008405E2"/>
    <w:rsid w:val="008466D5"/>
    <w:rsid w:val="00860B95"/>
    <w:rsid w:val="008645A7"/>
    <w:rsid w:val="00870FCB"/>
    <w:rsid w:val="008733FF"/>
    <w:rsid w:val="008925A7"/>
    <w:rsid w:val="008A28E8"/>
    <w:rsid w:val="008A5AC7"/>
    <w:rsid w:val="008B20FF"/>
    <w:rsid w:val="008B7686"/>
    <w:rsid w:val="008D3327"/>
    <w:rsid w:val="009027B0"/>
    <w:rsid w:val="00910850"/>
    <w:rsid w:val="00911C70"/>
    <w:rsid w:val="00912123"/>
    <w:rsid w:val="00917012"/>
    <w:rsid w:val="009321FD"/>
    <w:rsid w:val="00936C34"/>
    <w:rsid w:val="00952BAF"/>
    <w:rsid w:val="00955A0E"/>
    <w:rsid w:val="0096551A"/>
    <w:rsid w:val="00965E4D"/>
    <w:rsid w:val="00967FE9"/>
    <w:rsid w:val="00973B39"/>
    <w:rsid w:val="00980CED"/>
    <w:rsid w:val="00985167"/>
    <w:rsid w:val="009861DC"/>
    <w:rsid w:val="009863E5"/>
    <w:rsid w:val="00987F18"/>
    <w:rsid w:val="009A188B"/>
    <w:rsid w:val="009C14E0"/>
    <w:rsid w:val="009D14F4"/>
    <w:rsid w:val="009E2289"/>
    <w:rsid w:val="009E41FD"/>
    <w:rsid w:val="009F148B"/>
    <w:rsid w:val="009F5899"/>
    <w:rsid w:val="00A11176"/>
    <w:rsid w:val="00A20613"/>
    <w:rsid w:val="00A27CA8"/>
    <w:rsid w:val="00A459EC"/>
    <w:rsid w:val="00A57933"/>
    <w:rsid w:val="00A61C8D"/>
    <w:rsid w:val="00A63BEE"/>
    <w:rsid w:val="00A7300B"/>
    <w:rsid w:val="00AA262A"/>
    <w:rsid w:val="00AA694A"/>
    <w:rsid w:val="00AB49A8"/>
    <w:rsid w:val="00AB5BAC"/>
    <w:rsid w:val="00AC2F71"/>
    <w:rsid w:val="00AC47D7"/>
    <w:rsid w:val="00AE2249"/>
    <w:rsid w:val="00AF3016"/>
    <w:rsid w:val="00B027FF"/>
    <w:rsid w:val="00B16949"/>
    <w:rsid w:val="00B206CA"/>
    <w:rsid w:val="00B252CB"/>
    <w:rsid w:val="00B335C3"/>
    <w:rsid w:val="00B33650"/>
    <w:rsid w:val="00B46897"/>
    <w:rsid w:val="00B47CE3"/>
    <w:rsid w:val="00B63B9C"/>
    <w:rsid w:val="00B6479F"/>
    <w:rsid w:val="00B86038"/>
    <w:rsid w:val="00BB4DBF"/>
    <w:rsid w:val="00BD0BC0"/>
    <w:rsid w:val="00BD47BD"/>
    <w:rsid w:val="00BD5864"/>
    <w:rsid w:val="00BE377F"/>
    <w:rsid w:val="00BE3C84"/>
    <w:rsid w:val="00C01C76"/>
    <w:rsid w:val="00C03584"/>
    <w:rsid w:val="00C210D6"/>
    <w:rsid w:val="00C2377A"/>
    <w:rsid w:val="00C30E56"/>
    <w:rsid w:val="00C31B46"/>
    <w:rsid w:val="00C33E0A"/>
    <w:rsid w:val="00C410FC"/>
    <w:rsid w:val="00C451A2"/>
    <w:rsid w:val="00C6175E"/>
    <w:rsid w:val="00C617EE"/>
    <w:rsid w:val="00C625D9"/>
    <w:rsid w:val="00C628EB"/>
    <w:rsid w:val="00C642FB"/>
    <w:rsid w:val="00C7127C"/>
    <w:rsid w:val="00C862E9"/>
    <w:rsid w:val="00C9013B"/>
    <w:rsid w:val="00C93002"/>
    <w:rsid w:val="00CB07BE"/>
    <w:rsid w:val="00CB504D"/>
    <w:rsid w:val="00CC078B"/>
    <w:rsid w:val="00CC7342"/>
    <w:rsid w:val="00CD2B72"/>
    <w:rsid w:val="00CD3531"/>
    <w:rsid w:val="00CF1C8B"/>
    <w:rsid w:val="00CF2AF7"/>
    <w:rsid w:val="00CF3CE9"/>
    <w:rsid w:val="00D03AEE"/>
    <w:rsid w:val="00D10701"/>
    <w:rsid w:val="00D12997"/>
    <w:rsid w:val="00D131E3"/>
    <w:rsid w:val="00D20014"/>
    <w:rsid w:val="00D22791"/>
    <w:rsid w:val="00D24E47"/>
    <w:rsid w:val="00D25F8E"/>
    <w:rsid w:val="00D30F82"/>
    <w:rsid w:val="00D326DE"/>
    <w:rsid w:val="00D33118"/>
    <w:rsid w:val="00D42417"/>
    <w:rsid w:val="00D45002"/>
    <w:rsid w:val="00D57CE4"/>
    <w:rsid w:val="00D62DFF"/>
    <w:rsid w:val="00D71612"/>
    <w:rsid w:val="00D93D26"/>
    <w:rsid w:val="00D9574F"/>
    <w:rsid w:val="00DB0CD4"/>
    <w:rsid w:val="00DB6983"/>
    <w:rsid w:val="00DD567E"/>
    <w:rsid w:val="00DF5F5B"/>
    <w:rsid w:val="00E04B07"/>
    <w:rsid w:val="00E066A1"/>
    <w:rsid w:val="00E118AA"/>
    <w:rsid w:val="00E12279"/>
    <w:rsid w:val="00E14877"/>
    <w:rsid w:val="00E2083A"/>
    <w:rsid w:val="00E359D5"/>
    <w:rsid w:val="00E470D2"/>
    <w:rsid w:val="00E53C08"/>
    <w:rsid w:val="00E55CE4"/>
    <w:rsid w:val="00E568C9"/>
    <w:rsid w:val="00E64B02"/>
    <w:rsid w:val="00E71B2D"/>
    <w:rsid w:val="00E8490B"/>
    <w:rsid w:val="00EA222D"/>
    <w:rsid w:val="00EB33D6"/>
    <w:rsid w:val="00EB5916"/>
    <w:rsid w:val="00EB5A89"/>
    <w:rsid w:val="00ED0B53"/>
    <w:rsid w:val="00ED59DE"/>
    <w:rsid w:val="00ED6089"/>
    <w:rsid w:val="00EE77A1"/>
    <w:rsid w:val="00F01A16"/>
    <w:rsid w:val="00F1488C"/>
    <w:rsid w:val="00F16D1C"/>
    <w:rsid w:val="00F22D0E"/>
    <w:rsid w:val="00F260EB"/>
    <w:rsid w:val="00F34C3D"/>
    <w:rsid w:val="00F34DC6"/>
    <w:rsid w:val="00F62610"/>
    <w:rsid w:val="00F6267D"/>
    <w:rsid w:val="00F6655A"/>
    <w:rsid w:val="00F669F1"/>
    <w:rsid w:val="00F71CAB"/>
    <w:rsid w:val="00F72A5E"/>
    <w:rsid w:val="00F810E3"/>
    <w:rsid w:val="00F82CE6"/>
    <w:rsid w:val="00F859EA"/>
    <w:rsid w:val="00F91FB9"/>
    <w:rsid w:val="00F95384"/>
    <w:rsid w:val="00FA1394"/>
    <w:rsid w:val="00FB342B"/>
    <w:rsid w:val="00FB3D6E"/>
    <w:rsid w:val="00FC4D6C"/>
    <w:rsid w:val="00FE2B8E"/>
    <w:rsid w:val="00FF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9CA39"/>
  <w15:docId w15:val="{9FF7DC54-4F6B-44A3-90AF-77DF3B2A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B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72B7A"/>
    <w:pPr>
      <w:ind w:left="240" w:hangingChars="100" w:hanging="240"/>
    </w:pPr>
    <w:rPr>
      <w:color w:val="000000"/>
      <w:sz w:val="24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2F3A69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6F12B7"/>
  </w:style>
  <w:style w:type="character" w:customStyle="1" w:styleId="ad">
    <w:name w:val="日付 (文字)"/>
    <w:link w:val="ac"/>
    <w:rsid w:val="006F12B7"/>
    <w:rPr>
      <w:kern w:val="2"/>
      <w:sz w:val="21"/>
      <w:szCs w:val="24"/>
    </w:rPr>
  </w:style>
  <w:style w:type="table" w:styleId="ae">
    <w:name w:val="Table Grid"/>
    <w:basedOn w:val="a1"/>
    <w:uiPriority w:val="59"/>
    <w:rsid w:val="00E1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D93D2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9574F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amd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F4A8-6C25-47DD-8AA2-321B3B06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4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MEI 日本医用機器工業会</vt:lpstr>
      <vt:lpstr>JMEI 日本医用機器工業会</vt:lpstr>
    </vt:vector>
  </TitlesOfParts>
  <Company>Toshiba</Company>
  <LinksUpToDate>false</LinksUpToDate>
  <CharactersWithSpaces>926</CharactersWithSpaces>
  <SharedDoc>false</SharedDoc>
  <HLinks>
    <vt:vector size="12" baseType="variant"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mail@jamdi.org</vt:lpwstr>
      </vt:variant>
      <vt:variant>
        <vt:lpwstr/>
      </vt:variant>
      <vt:variant>
        <vt:i4>6881326</vt:i4>
      </vt:variant>
      <vt:variant>
        <vt:i4>-1</vt:i4>
      </vt:variant>
      <vt:variant>
        <vt:i4>1032</vt:i4>
      </vt:variant>
      <vt:variant>
        <vt:i4>1</vt:i4>
      </vt:variant>
      <vt:variant>
        <vt:lpwstr>http://www.zhall.or.jp/img/ma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I 日本医用機器工業会</dc:title>
  <dc:creator>日本医用機器工業会</dc:creator>
  <cp:lastModifiedBy>Windows User</cp:lastModifiedBy>
  <cp:revision>3</cp:revision>
  <cp:lastPrinted>2018-12-03T23:40:00Z</cp:lastPrinted>
  <dcterms:created xsi:type="dcterms:W3CDTF">2018-12-21T02:16:00Z</dcterms:created>
  <dcterms:modified xsi:type="dcterms:W3CDTF">2018-12-21T02:18:00Z</dcterms:modified>
</cp:coreProperties>
</file>